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EE" w:rsidRDefault="00C821A5" w:rsidP="00EC34EE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C821A5">
        <w:rPr>
          <w:rFonts w:ascii="Times New Roman" w:hAnsi="Times New Roman" w:cs="Times New Roman"/>
          <w:sz w:val="26"/>
          <w:szCs w:val="26"/>
        </w:rPr>
        <w:t>Podpisy poparci</w:t>
      </w:r>
      <w:r w:rsidR="00EC34EE">
        <w:rPr>
          <w:rFonts w:ascii="Times New Roman" w:hAnsi="Times New Roman" w:cs="Times New Roman"/>
          <w:sz w:val="26"/>
          <w:szCs w:val="26"/>
        </w:rPr>
        <w:t>a kandydata ……………………………………………</w:t>
      </w:r>
      <w:r w:rsidR="00673B4C">
        <w:rPr>
          <w:rFonts w:ascii="Times New Roman" w:hAnsi="Times New Roman" w:cs="Times New Roman"/>
          <w:sz w:val="26"/>
          <w:szCs w:val="26"/>
        </w:rPr>
        <w:t xml:space="preserve">……… </w:t>
      </w:r>
      <w:r w:rsidRPr="00C821A5">
        <w:rPr>
          <w:rFonts w:ascii="Times New Roman" w:hAnsi="Times New Roman" w:cs="Times New Roman"/>
          <w:sz w:val="26"/>
          <w:szCs w:val="26"/>
        </w:rPr>
        <w:t xml:space="preserve"> na </w:t>
      </w:r>
      <w:r w:rsidRPr="00C821A5">
        <w:rPr>
          <w:rFonts w:ascii="Times New Roman" w:hAnsi="Times New Roman" w:cs="Times New Roman"/>
          <w:b/>
          <w:sz w:val="26"/>
          <w:szCs w:val="26"/>
        </w:rPr>
        <w:t xml:space="preserve">przedstawiciela </w:t>
      </w:r>
      <w:r w:rsidR="00673B4C">
        <w:rPr>
          <w:rFonts w:ascii="Times New Roman" w:hAnsi="Times New Roman" w:cs="Times New Roman"/>
          <w:b/>
          <w:sz w:val="26"/>
          <w:szCs w:val="26"/>
        </w:rPr>
        <w:t xml:space="preserve">przedsiębiorców </w:t>
      </w:r>
      <w:r w:rsidR="00A273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4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73B4C" w:rsidRDefault="00673B4C" w:rsidP="00673B4C">
      <w:pPr>
        <w:pStyle w:val="Bezodstpw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24A37" w:rsidRPr="00C821A5">
        <w:rPr>
          <w:rFonts w:ascii="Times New Roman" w:hAnsi="Times New Roman" w:cs="Times New Roman"/>
          <w:sz w:val="26"/>
          <w:szCs w:val="26"/>
        </w:rPr>
        <w:t>(imię i nazwisko kandydata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EC6" w:rsidRDefault="00673B4C" w:rsidP="00C821A5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73EE">
        <w:rPr>
          <w:rFonts w:ascii="Times New Roman" w:hAnsi="Times New Roman" w:cs="Times New Roman"/>
          <w:sz w:val="26"/>
          <w:szCs w:val="26"/>
        </w:rPr>
        <w:t xml:space="preserve"> </w:t>
      </w:r>
      <w:r w:rsidR="00024A37">
        <w:rPr>
          <w:rFonts w:ascii="Times New Roman" w:hAnsi="Times New Roman" w:cs="Times New Roman"/>
          <w:sz w:val="26"/>
          <w:szCs w:val="26"/>
        </w:rPr>
        <w:t>z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 </w:t>
      </w:r>
      <w:r w:rsidR="00EC34EE">
        <w:rPr>
          <w:rFonts w:ascii="Times New Roman" w:hAnsi="Times New Roman" w:cs="Times New Roman"/>
          <w:sz w:val="26"/>
          <w:szCs w:val="26"/>
        </w:rPr>
        <w:t>terenu miasta Lęborka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 w </w:t>
      </w:r>
      <w:r w:rsidR="00C821A5" w:rsidRPr="00E17E44">
        <w:rPr>
          <w:rFonts w:ascii="Times New Roman" w:hAnsi="Times New Roman" w:cs="Times New Roman"/>
          <w:b/>
          <w:sz w:val="26"/>
          <w:szCs w:val="26"/>
        </w:rPr>
        <w:t>Komitecie Rewitalizacji obszaru Lębork Nowy Świat</w:t>
      </w:r>
    </w:p>
    <w:p w:rsidR="00C821A5" w:rsidRPr="00C821A5" w:rsidRDefault="00C821A5" w:rsidP="00C821A5">
      <w:pPr>
        <w:pStyle w:val="Bezodstpw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4538" w:type="dxa"/>
        <w:tblInd w:w="-318" w:type="dxa"/>
        <w:tblLook w:val="04A0" w:firstRow="1" w:lastRow="0" w:firstColumn="1" w:lastColumn="0" w:noHBand="0" w:noVBand="1"/>
      </w:tblPr>
      <w:tblGrid>
        <w:gridCol w:w="897"/>
        <w:gridCol w:w="4207"/>
        <w:gridCol w:w="2693"/>
        <w:gridCol w:w="2835"/>
        <w:gridCol w:w="3906"/>
      </w:tblGrid>
      <w:tr w:rsidR="00A273EE" w:rsidRPr="00E17E44" w:rsidTr="00673B4C">
        <w:tc>
          <w:tcPr>
            <w:tcW w:w="897" w:type="dxa"/>
            <w:vAlign w:val="center"/>
          </w:tcPr>
          <w:p w:rsidR="00A273EE" w:rsidRPr="00E17E44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4207" w:type="dxa"/>
            <w:vAlign w:val="center"/>
          </w:tcPr>
          <w:p w:rsidR="00673B4C" w:rsidRDefault="00A273EE" w:rsidP="00673B4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  <w:r w:rsidR="00673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edsiębiorcy lub nazwa firmy, </w:t>
            </w:r>
          </w:p>
          <w:p w:rsidR="00A273EE" w:rsidRPr="00E17E44" w:rsidRDefault="00A273EE" w:rsidP="00673B4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res siedziby lub prowadzenia działalności </w:t>
            </w:r>
            <w:r w:rsidR="00673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P</w:t>
            </w:r>
          </w:p>
          <w:p w:rsidR="00A273EE" w:rsidRPr="008246CB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ON</w:t>
            </w:r>
          </w:p>
        </w:tc>
        <w:tc>
          <w:tcPr>
            <w:tcW w:w="3906" w:type="dxa"/>
            <w:vAlign w:val="center"/>
          </w:tcPr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3EE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ieczęć)</w:t>
            </w:r>
          </w:p>
          <w:p w:rsidR="00A273EE" w:rsidRPr="00E17E44" w:rsidRDefault="00A273EE" w:rsidP="00A273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3EE" w:rsidRPr="00E17E44" w:rsidTr="00673B4C">
        <w:trPr>
          <w:trHeight w:val="869"/>
        </w:trPr>
        <w:tc>
          <w:tcPr>
            <w:tcW w:w="897" w:type="dxa"/>
            <w:vAlign w:val="center"/>
          </w:tcPr>
          <w:p w:rsidR="00A273EE" w:rsidRPr="00E17E44" w:rsidRDefault="00673B4C" w:rsidP="00673B4C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07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3906" w:type="dxa"/>
            <w:vAlign w:val="center"/>
          </w:tcPr>
          <w:p w:rsidR="00A273EE" w:rsidRPr="00673B4C" w:rsidRDefault="00A273EE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A273EE" w:rsidRPr="00E17E44" w:rsidTr="00673B4C">
        <w:tc>
          <w:tcPr>
            <w:tcW w:w="897" w:type="dxa"/>
            <w:vAlign w:val="center"/>
          </w:tcPr>
          <w:p w:rsidR="00A273EE" w:rsidRPr="00E17E44" w:rsidRDefault="00673B4C" w:rsidP="00673B4C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07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3906" w:type="dxa"/>
            <w:vAlign w:val="center"/>
          </w:tcPr>
          <w:p w:rsidR="00A273EE" w:rsidRPr="00673B4C" w:rsidRDefault="00A273EE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A273EE" w:rsidRPr="00E17E44" w:rsidTr="00673B4C">
        <w:tc>
          <w:tcPr>
            <w:tcW w:w="897" w:type="dxa"/>
            <w:vAlign w:val="center"/>
          </w:tcPr>
          <w:p w:rsidR="00A273EE" w:rsidRPr="00E17E44" w:rsidRDefault="00673B4C" w:rsidP="00673B4C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07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3906" w:type="dxa"/>
            <w:vAlign w:val="center"/>
          </w:tcPr>
          <w:p w:rsidR="00A273EE" w:rsidRPr="00673B4C" w:rsidRDefault="00A273EE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A273EE" w:rsidRPr="00E17E44" w:rsidTr="00673B4C">
        <w:tc>
          <w:tcPr>
            <w:tcW w:w="897" w:type="dxa"/>
            <w:vAlign w:val="center"/>
          </w:tcPr>
          <w:p w:rsidR="00A273EE" w:rsidRPr="00E17E44" w:rsidRDefault="00673B4C" w:rsidP="00673B4C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07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73EE" w:rsidRPr="00E17E44" w:rsidRDefault="00A273EE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273EE" w:rsidRPr="00A273EE" w:rsidRDefault="00A273EE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3906" w:type="dxa"/>
            <w:vAlign w:val="center"/>
          </w:tcPr>
          <w:p w:rsidR="00A273EE" w:rsidRPr="00673B4C" w:rsidRDefault="00A273EE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673B4C" w:rsidRPr="00E17E44" w:rsidTr="00673B4C">
        <w:tc>
          <w:tcPr>
            <w:tcW w:w="897" w:type="dxa"/>
            <w:vAlign w:val="center"/>
          </w:tcPr>
          <w:p w:rsidR="00673B4C" w:rsidRPr="00E17E44" w:rsidRDefault="00673B4C" w:rsidP="00673B4C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07" w:type="dxa"/>
            <w:vAlign w:val="center"/>
          </w:tcPr>
          <w:p w:rsidR="00673B4C" w:rsidRPr="00E17E44" w:rsidRDefault="00673B4C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673B4C" w:rsidRPr="00E17E44" w:rsidRDefault="00673B4C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73B4C" w:rsidRPr="00A273EE" w:rsidRDefault="00673B4C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3906" w:type="dxa"/>
            <w:vAlign w:val="center"/>
          </w:tcPr>
          <w:p w:rsidR="00673B4C" w:rsidRPr="00673B4C" w:rsidRDefault="00673B4C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673B4C" w:rsidRPr="00E17E44" w:rsidTr="00673B4C">
        <w:tc>
          <w:tcPr>
            <w:tcW w:w="897" w:type="dxa"/>
            <w:vAlign w:val="center"/>
          </w:tcPr>
          <w:p w:rsidR="00673B4C" w:rsidRPr="00E17E44" w:rsidRDefault="00673B4C" w:rsidP="00673B4C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07" w:type="dxa"/>
            <w:vAlign w:val="center"/>
          </w:tcPr>
          <w:p w:rsidR="00673B4C" w:rsidRPr="00E17E44" w:rsidRDefault="00673B4C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673B4C" w:rsidRPr="00E17E44" w:rsidRDefault="00673B4C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73B4C" w:rsidRPr="00A273EE" w:rsidRDefault="00673B4C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3906" w:type="dxa"/>
            <w:vAlign w:val="center"/>
          </w:tcPr>
          <w:p w:rsidR="00673B4C" w:rsidRPr="00673B4C" w:rsidRDefault="00673B4C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673B4C" w:rsidRPr="00E17E44" w:rsidTr="00673B4C">
        <w:tc>
          <w:tcPr>
            <w:tcW w:w="897" w:type="dxa"/>
            <w:vAlign w:val="center"/>
          </w:tcPr>
          <w:p w:rsidR="00673B4C" w:rsidRDefault="00673B4C" w:rsidP="00673B4C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207" w:type="dxa"/>
            <w:vAlign w:val="center"/>
          </w:tcPr>
          <w:p w:rsidR="00673B4C" w:rsidRPr="00E17E44" w:rsidRDefault="00673B4C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673B4C" w:rsidRPr="00E17E44" w:rsidRDefault="00673B4C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73B4C" w:rsidRPr="00A273EE" w:rsidRDefault="00673B4C" w:rsidP="00E17E44">
            <w:pPr>
              <w:pStyle w:val="Bezodstpw"/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  <w:tc>
          <w:tcPr>
            <w:tcW w:w="3906" w:type="dxa"/>
            <w:vAlign w:val="center"/>
          </w:tcPr>
          <w:p w:rsidR="00673B4C" w:rsidRPr="00673B4C" w:rsidRDefault="00673B4C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</w:tbl>
    <w:p w:rsidR="00C821A5" w:rsidRDefault="00C821A5" w:rsidP="00C821A5">
      <w:pPr>
        <w:pStyle w:val="Bezodstpw"/>
      </w:pPr>
    </w:p>
    <w:sectPr w:rsidR="00C821A5" w:rsidSect="00673B4C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3314D"/>
    <w:multiLevelType w:val="hybridMultilevel"/>
    <w:tmpl w:val="4D0419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C4224"/>
    <w:multiLevelType w:val="hybridMultilevel"/>
    <w:tmpl w:val="2A14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21328"/>
    <w:multiLevelType w:val="hybridMultilevel"/>
    <w:tmpl w:val="396673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34"/>
    <w:rsid w:val="00024A37"/>
    <w:rsid w:val="000C2834"/>
    <w:rsid w:val="00232645"/>
    <w:rsid w:val="00285EC6"/>
    <w:rsid w:val="00673B4C"/>
    <w:rsid w:val="008246CB"/>
    <w:rsid w:val="009A20A9"/>
    <w:rsid w:val="00A273EE"/>
    <w:rsid w:val="00C821A5"/>
    <w:rsid w:val="00E17E44"/>
    <w:rsid w:val="00E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21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21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5729-5AC6-490F-BFB6-54CF98D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31T08:03:00Z</dcterms:created>
  <dcterms:modified xsi:type="dcterms:W3CDTF">2017-10-31T09:06:00Z</dcterms:modified>
</cp:coreProperties>
</file>